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5000" w:type="pct"/>
        <w:tblLook w:val="04A0" w:firstRow="1" w:lastRow="0" w:firstColumn="1" w:lastColumn="0" w:noHBand="0" w:noVBand="1"/>
      </w:tblPr>
      <w:tblGrid>
        <w:gridCol w:w="5098"/>
        <w:gridCol w:w="4531"/>
      </w:tblGrid>
      <w:tr w:rsidR="000F0ED3" w:rsidTr="00486468">
        <w:tc>
          <w:tcPr>
            <w:tcW w:w="2647" w:type="pct"/>
            <w:vAlign w:val="center"/>
            <w:hideMark/>
          </w:tcPr>
          <w:p w:rsidR="000F0ED3" w:rsidRDefault="000F0ED3" w:rsidP="00486468">
            <w:pPr>
              <w:spacing w:after="0"/>
              <w:rPr>
                <w:sz w:val="28"/>
                <w:szCs w:val="28"/>
              </w:rPr>
            </w:pPr>
          </w:p>
          <w:p w:rsidR="000F0ED3" w:rsidRDefault="000F0ED3" w:rsidP="0048646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86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  <w:p w:rsidR="000F0ED3" w:rsidRDefault="000F0ED3" w:rsidP="007B1F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486468">
              <w:rPr>
                <w:rFonts w:ascii="Times New Roman" w:hAnsi="Times New Roman"/>
                <w:sz w:val="28"/>
                <w:szCs w:val="28"/>
              </w:rPr>
              <w:t>: 4</w:t>
            </w:r>
            <w:r w:rsidR="007B1F83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2353" w:type="pct"/>
            <w:vAlign w:val="bottom"/>
            <w:hideMark/>
          </w:tcPr>
          <w:p w:rsidR="000F0ED3" w:rsidRDefault="000F0ED3" w:rsidP="0048646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ƯỚNG DẪN HỌC TOÁN</w:t>
            </w:r>
          </w:p>
          <w:p w:rsidR="000F0ED3" w:rsidRDefault="000F0ED3" w:rsidP="004864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ầ</w:t>
            </w:r>
            <w:r w:rsidR="00736C0E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 w:rsidR="00736C0E">
              <w:rPr>
                <w:rFonts w:ascii="Times New Roman" w:hAnsi="Times New Roman"/>
                <w:b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</w:tr>
    </w:tbl>
    <w:p w:rsidR="002E21EB" w:rsidRPr="00486468" w:rsidRDefault="00486468" w:rsidP="00486468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86468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4864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86468">
        <w:rPr>
          <w:rFonts w:ascii="Times New Roman" w:eastAsia="Times New Roman" w:hAnsi="Times New Roman"/>
          <w:b/>
          <w:sz w:val="28"/>
          <w:szCs w:val="28"/>
        </w:rPr>
        <w:t>hai</w:t>
      </w:r>
      <w:proofErr w:type="spellEnd"/>
    </w:p>
    <w:p w:rsidR="00375A68" w:rsidRPr="003E0E4F" w:rsidRDefault="00375A68" w:rsidP="00375A68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giá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:</w:t>
      </w:r>
    </w:p>
    <w:p w:rsidR="00375A68" w:rsidRDefault="00375A68" w:rsidP="00375A68">
      <w:pPr>
        <w:rPr>
          <w:rFonts w:ascii="Times New Roman" w:eastAsia="Times New Roman" w:hAnsi="Times New Roman"/>
          <w:sz w:val="28"/>
          <w:szCs w:val="28"/>
        </w:rPr>
      </w:pPr>
      <w:r w:rsidRPr="003E0E4F">
        <w:rPr>
          <w:rFonts w:ascii="Times New Roman" w:eastAsia="Times New Roman" w:hAnsi="Times New Roman"/>
          <w:sz w:val="28"/>
          <w:szCs w:val="28"/>
        </w:rPr>
        <w:t xml:space="preserve">                a) </w:t>
      </w:r>
      <w:r w:rsidRPr="003E0E4F">
        <w:rPr>
          <w:rFonts w:ascii="Times New Roman" w:eastAsia="Times New Roman" w:hAnsi="Times New Roman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3" ShapeID="_x0000_i1025" DrawAspect="Content" ObjectID="_1660971785" r:id="rId10"/>
        </w:objec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E0E4F">
        <w:rPr>
          <w:rFonts w:ascii="Times New Roman" w:eastAsia="Times New Roman" w:hAnsi="Times New Roman"/>
          <w:sz w:val="28"/>
          <w:szCs w:val="28"/>
        </w:rPr>
        <w:t xml:space="preserve">+ </w:t>
      </w:r>
      <w:r w:rsidRPr="003E0E4F">
        <w:rPr>
          <w:rFonts w:ascii="Times New Roman" w:eastAsia="Times New Roman" w:hAnsi="Times New Roman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3" ShapeID="_x0000_i1026" DrawAspect="Content" ObjectID="_1660971786" r:id="rId12"/>
        </w:objec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: </w:t>
      </w:r>
      <w:r w:rsidRPr="00D52C69">
        <w:rPr>
          <w:rFonts w:ascii="Times New Roman" w:eastAsia="Times New Roman" w:hAnsi="Times New Roman"/>
          <w:position w:val="-24"/>
          <w:sz w:val="36"/>
          <w:szCs w:val="36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660971787" r:id="rId14"/>
        </w:objec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                                          b) </w:t>
      </w:r>
      <w:r w:rsidRPr="003E0E4F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28" type="#_x0000_t75" style="width:18pt;height:30.75pt" o:ole="">
            <v:imagedata r:id="rId15" o:title=""/>
          </v:shape>
          <o:OLEObject Type="Embed" ProgID="Equation.3" ShapeID="_x0000_i1028" DrawAspect="Content" ObjectID="_1660971788" r:id="rId16"/>
        </w:object>
      </w:r>
      <w:r>
        <w:rPr>
          <w:rFonts w:ascii="Times New Roman" w:eastAsia="Times New Roman" w:hAnsi="Times New Roman"/>
          <w:sz w:val="28"/>
          <w:szCs w:val="28"/>
        </w:rPr>
        <w:t>×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0E4F">
        <w:rPr>
          <w:rFonts w:ascii="Times New Roman" w:eastAsia="Times New Roman" w:hAnsi="Times New Roman"/>
          <w:position w:val="-24"/>
          <w:sz w:val="28"/>
          <w:szCs w:val="28"/>
        </w:rPr>
        <w:object w:dxaOrig="440" w:dyaOrig="620">
          <v:shape id="_x0000_i1029" type="#_x0000_t75" style="width:21.75pt;height:30.75pt" o:ole="">
            <v:imagedata r:id="rId17" o:title=""/>
          </v:shape>
          <o:OLEObject Type="Embed" ProgID="Equation.3" ShapeID="_x0000_i1029" DrawAspect="Content" ObjectID="_1660971789" r:id="rId18"/>
        </w:objec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3E0E4F">
        <w:rPr>
          <w:rFonts w:ascii="Times New Roman" w:eastAsia="Times New Roman" w:hAnsi="Times New Roman"/>
          <w:position w:val="-24"/>
          <w:sz w:val="28"/>
          <w:szCs w:val="28"/>
        </w:rPr>
        <w:object w:dxaOrig="360" w:dyaOrig="620">
          <v:shape id="_x0000_i1030" type="#_x0000_t75" style="width:18pt;height:30.75pt" o:ole="">
            <v:imagedata r:id="rId19" o:title=""/>
          </v:shape>
          <o:OLEObject Type="Embed" ProgID="Equation.3" ShapeID="_x0000_i1030" DrawAspect="Content" ObjectID="_1660971790" r:id="rId20"/>
        </w:objec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D52C69" w:rsidRDefault="00375A68" w:rsidP="00D52C69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3E0E4F">
        <w:rPr>
          <w:rFonts w:ascii="Times New Roman" w:eastAsia="Times New Roman" w:hAnsi="Times New Roman"/>
          <w:sz w:val="28"/>
          <w:szCs w:val="28"/>
        </w:rPr>
        <w:t>:</w:t>
      </w:r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mẫu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, so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sánh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>:</w:t>
      </w:r>
    </w:p>
    <w:p w:rsidR="00D52C69" w:rsidRPr="00D52C69" w:rsidRDefault="00634705" w:rsidP="00D52C69">
      <w:pPr>
        <w:pStyle w:val="ListParagraph"/>
        <w:numPr>
          <w:ilvl w:val="0"/>
          <w:numId w:val="10"/>
        </w:numPr>
        <w:ind w:left="-1247" w:firstLine="1607"/>
        <w:rPr>
          <w:rFonts w:ascii="Times New Roman" w:eastAsia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974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975</m:t>
            </m:r>
          </m:den>
        </m:f>
      </m:oMath>
      <w:r w:rsidR="00D52C69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D52C69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998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999</m:t>
            </m:r>
          </m:den>
        </m:f>
      </m:oMath>
      <w:r w:rsidR="00D52C69">
        <w:rPr>
          <w:rFonts w:ascii="Times New Roman" w:eastAsia="Times New Roman" w:hAnsi="Times New Roman"/>
          <w:sz w:val="32"/>
          <w:szCs w:val="32"/>
        </w:rPr>
        <w:t xml:space="preserve">                                            </w:t>
      </w:r>
      <w:r w:rsidR="00D52C69" w:rsidRPr="00D52C69">
        <w:rPr>
          <w:rFonts w:ascii="Times New Roman" w:eastAsia="Times New Roman" w:hAnsi="Times New Roman"/>
          <w:sz w:val="28"/>
          <w:szCs w:val="28"/>
        </w:rPr>
        <w:t>b)</w:t>
      </w:r>
      <w:r w:rsidR="00D52C69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999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2005</m:t>
            </m:r>
          </m:den>
        </m:f>
      </m:oMath>
      <w:r w:rsidR="00D52C69" w:rsidRPr="00D52C69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D52C69" w:rsidRPr="00D52C69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D52C69" w:rsidRPr="00D52C69">
        <w:rPr>
          <w:rFonts w:ascii="Times New Roman" w:eastAsia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993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999</m:t>
            </m:r>
          </m:den>
        </m:f>
      </m:oMath>
    </w:p>
    <w:p w:rsidR="00375A68" w:rsidRPr="00D52C69" w:rsidRDefault="00375A68" w:rsidP="00D52C69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D52C69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D52C6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D52C6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2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nếp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nếp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0E4F">
        <w:rPr>
          <w:position w:val="-24"/>
        </w:rPr>
        <w:object w:dxaOrig="220" w:dyaOrig="620">
          <v:shape id="_x0000_i1031" type="#_x0000_t75" style="width:11.25pt;height:30.75pt" o:ole="">
            <v:imagedata r:id="rId21" o:title=""/>
          </v:shape>
          <o:OLEObject Type="Embed" ProgID="Equation.3" ShapeID="_x0000_i1031" DrawAspect="Content" ObjectID="_1660971791" r:id="rId22"/>
        </w:object>
      </w:r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ki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lô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- gam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52C69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D52C69">
        <w:rPr>
          <w:rFonts w:ascii="Times New Roman" w:eastAsia="Times New Roman" w:hAnsi="Times New Roman"/>
          <w:sz w:val="28"/>
          <w:szCs w:val="28"/>
        </w:rPr>
        <w:t>?</w:t>
      </w:r>
    </w:p>
    <w:p w:rsidR="00375A68" w:rsidRDefault="00375A68" w:rsidP="005A58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ba</w:t>
      </w:r>
      <w:proofErr w:type="spellEnd"/>
    </w:p>
    <w:p w:rsidR="00375A68" w:rsidRPr="003E0E4F" w:rsidRDefault="00375A68" w:rsidP="00375A68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ỉ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1: 1000,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o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o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ộ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é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ầ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ượ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6mm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9mm.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ậ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o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é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?</w:t>
      </w:r>
    </w:p>
    <w:p w:rsidR="00375A68" w:rsidRPr="003E0E4F" w:rsidRDefault="00375A68" w:rsidP="00375A68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ú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gh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Đ,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sa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gh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S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ô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ố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:</w:t>
      </w:r>
    </w:p>
    <w:p w:rsidR="00375A68" w:rsidRPr="003E0E4F" w:rsidRDefault="00375A68" w:rsidP="00375A6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7A0B2" wp14:editId="7F9CA513">
                <wp:simplePos x="0" y="0"/>
                <wp:positionH relativeFrom="column">
                  <wp:posOffset>4443095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9.85pt;margin-top:43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D6FE" wp14:editId="3EC5A950">
                <wp:simplePos x="0" y="0"/>
                <wp:positionH relativeFrom="column">
                  <wp:posOffset>18288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in;margin-top:43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PbhnivdAAAACgEAAA8AAAAAAAAAAAAAAAAAdgQAAGRycy9kb3ducmV2LnhtbFBL&#10;BQYAAAAABAAEAPMAAACABQAAAAA=&#10;"/>
            </w:pict>
          </mc:Fallback>
        </mc:AlternateConten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    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ỉ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1: 200,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ản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ấ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ữ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10cm.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ậ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ản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ấ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:</w:t>
      </w:r>
    </w:p>
    <w:p w:rsidR="00375A68" w:rsidRPr="003E0E4F" w:rsidRDefault="00375A68" w:rsidP="00375A6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4294" wp14:editId="499FE2A9">
                <wp:simplePos x="0" y="0"/>
                <wp:positionH relativeFrom="column">
                  <wp:posOffset>1828800</wp:posOffset>
                </wp:positionH>
                <wp:positionV relativeFrom="paragraph">
                  <wp:posOffset>32448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25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340EA" wp14:editId="29FE4A18">
                <wp:simplePos x="0" y="0"/>
                <wp:positionH relativeFrom="column">
                  <wp:posOffset>4443730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9pt;margin-top:25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"/>
            </w:pict>
          </mc:Fallback>
        </mc:AlternateConten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              a) 2000m                                             b) 2000dm                </w:t>
      </w:r>
    </w:p>
    <w:p w:rsidR="00375A68" w:rsidRPr="003E0E4F" w:rsidRDefault="00375A68" w:rsidP="00375A68">
      <w:pPr>
        <w:rPr>
          <w:rFonts w:ascii="Times New Roman" w:eastAsia="Times New Roman" w:hAnsi="Times New Roman"/>
          <w:sz w:val="28"/>
          <w:szCs w:val="28"/>
        </w:rPr>
      </w:pPr>
      <w:r w:rsidRPr="003E0E4F">
        <w:rPr>
          <w:rFonts w:ascii="Times New Roman" w:eastAsia="Times New Roman" w:hAnsi="Times New Roman"/>
          <w:sz w:val="28"/>
          <w:szCs w:val="28"/>
        </w:rPr>
        <w:t xml:space="preserve">                c) 2000cm                                           d) 20m</w:t>
      </w:r>
    </w:p>
    <w:p w:rsidR="00375A68" w:rsidRPr="003E0E4F" w:rsidRDefault="00375A68" w:rsidP="00375A68">
      <w:pPr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:Viết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íc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ợp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ỗ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hấm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1919"/>
        <w:gridCol w:w="1920"/>
        <w:gridCol w:w="1918"/>
        <w:gridCol w:w="1920"/>
      </w:tblGrid>
      <w:tr w:rsidR="00375A68" w:rsidRPr="003E0E4F" w:rsidTr="00375A68">
        <w:tc>
          <w:tcPr>
            <w:tcW w:w="1013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Tỉ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lệ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bản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1: 800</w:t>
            </w:r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1: 1000</w:t>
            </w:r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3"/>
                <w:attr w:name="Minute" w:val="10"/>
              </w:smartTagPr>
              <w:r w:rsidRPr="003E0E4F">
                <w:rPr>
                  <w:rFonts w:ascii="Times New Roman" w:eastAsia="Times New Roman" w:hAnsi="Times New Roman"/>
                  <w:sz w:val="28"/>
                  <w:szCs w:val="28"/>
                </w:rPr>
                <w:t>1: 10</w:t>
              </w:r>
            </w:smartTag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1: 2000</w:t>
            </w:r>
          </w:p>
        </w:tc>
      </w:tr>
      <w:tr w:rsidR="00375A68" w:rsidRPr="003E0E4F" w:rsidTr="00375A68">
        <w:tc>
          <w:tcPr>
            <w:tcW w:w="1013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Độ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dài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thu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nhỏ</w:t>
            </w:r>
            <w:proofErr w:type="spellEnd"/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........ </w:t>
            </w: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cm</w:t>
            </w:r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........ </w:t>
            </w: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cm</w:t>
            </w:r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25 mm</w:t>
            </w:r>
          </w:p>
        </w:tc>
      </w:tr>
      <w:tr w:rsidR="00375A68" w:rsidRPr="003E0E4F" w:rsidTr="00375A68">
        <w:tc>
          <w:tcPr>
            <w:tcW w:w="1013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Độ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dài</w:t>
            </w:r>
            <w:proofErr w:type="spellEnd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thật</w:t>
            </w:r>
            <w:proofErr w:type="spellEnd"/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........ </w:t>
            </w:r>
            <w:proofErr w:type="spellStart"/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7000cm</w:t>
            </w:r>
          </w:p>
        </w:tc>
        <w:tc>
          <w:tcPr>
            <w:tcW w:w="996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400m</w:t>
            </w:r>
          </w:p>
        </w:tc>
        <w:tc>
          <w:tcPr>
            <w:tcW w:w="997" w:type="pct"/>
          </w:tcPr>
          <w:p w:rsidR="00375A68" w:rsidRPr="003E0E4F" w:rsidRDefault="00375A68" w:rsidP="00375A6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........ </w:t>
            </w:r>
            <w:r w:rsidRPr="003E0E4F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</w:p>
        </w:tc>
      </w:tr>
    </w:tbl>
    <w:p w:rsidR="00375A68" w:rsidRDefault="00375A68" w:rsidP="005A58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3396" w:rsidRDefault="00043396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B1F83" w:rsidRDefault="007B1F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lastRenderedPageBreak/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ư</w:t>
      </w:r>
      <w:proofErr w:type="spellEnd"/>
    </w:p>
    <w:p w:rsidR="00736C0E" w:rsidRDefault="00375A68" w:rsidP="00736C0E">
      <w:p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3E0E4F">
        <w:rPr>
          <w:rFonts w:ascii="Times New Roman" w:eastAsia="Times New Roman" w:hAnsi="Times New Roman"/>
          <w:sz w:val="28"/>
          <w:szCs w:val="28"/>
        </w:rPr>
        <w:t>:</w:t>
      </w:r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hoi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ổng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độ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chéo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180m.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chéo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chéo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24m.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thoi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36C0E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="00736C0E">
        <w:rPr>
          <w:rFonts w:ascii="Times New Roman" w:eastAsia="Times New Roman" w:hAnsi="Times New Roman"/>
          <w:sz w:val="28"/>
          <w:szCs w:val="28"/>
        </w:rPr>
        <w:t>.</w:t>
      </w:r>
    </w:p>
    <w:p w:rsidR="00375A68" w:rsidRPr="003E0E4F" w:rsidRDefault="00375A68" w:rsidP="00736C0E">
      <w:p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Quã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ộ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ạ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Sơ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169km.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ỉ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1: 1 000 000,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quã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mi - li-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é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?</w:t>
      </w:r>
    </w:p>
    <w:p w:rsidR="00375A68" w:rsidRDefault="00375A68" w:rsidP="00375A68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3E0E4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ấm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khoả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giữa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iểm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B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5cm.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Khoảng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25m.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vẽ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tỉ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0E4F">
        <w:rPr>
          <w:rFonts w:ascii="Times New Roman" w:eastAsia="Times New Roman" w:hAnsi="Times New Roman"/>
          <w:sz w:val="28"/>
          <w:szCs w:val="28"/>
        </w:rPr>
        <w:t>nào</w:t>
      </w:r>
      <w:proofErr w:type="spellEnd"/>
      <w:r w:rsidRPr="003E0E4F">
        <w:rPr>
          <w:rFonts w:ascii="Times New Roman" w:eastAsia="Times New Roman" w:hAnsi="Times New Roman"/>
          <w:sz w:val="28"/>
          <w:szCs w:val="28"/>
        </w:rPr>
        <w:t>?</w:t>
      </w:r>
    </w:p>
    <w:p w:rsidR="00D4063D" w:rsidRDefault="00D52C69" w:rsidP="00D52C69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43396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04339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4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ọ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D52C69" w:rsidRPr="00D52C69" w:rsidRDefault="00D52C69" w:rsidP="00D52C6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         </w:t>
      </w:r>
      <w:r w:rsidR="00043396" w:rsidRPr="00043396">
        <w:rPr>
          <w:rFonts w:ascii="Times New Roman" w:eastAsia="Times New Roman" w:hAnsi="Times New Roman"/>
          <w:sz w:val="28"/>
          <w:szCs w:val="28"/>
        </w:rPr>
        <w:t>a)</w:t>
      </w:r>
      <w:r w:rsidRPr="00D52C69">
        <w:rPr>
          <w:rFonts w:ascii="Times New Roman" w:eastAsia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22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900</m:t>
            </m:r>
          </m:den>
        </m:f>
      </m:oMath>
      <w:r w:rsidRPr="00D52C69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04339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D52C69">
        <w:rPr>
          <w:rFonts w:ascii="Times New Roman" w:eastAsia="Times New Roman" w:hAnsi="Times New Roman"/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2512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250250</m:t>
            </m:r>
          </m:den>
        </m:f>
      </m:oMath>
    </w:p>
    <w:p w:rsidR="005A5862" w:rsidRPr="005A5862" w:rsidRDefault="005A5862" w:rsidP="005A5862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Thứ</w:t>
      </w:r>
      <w:proofErr w:type="spellEnd"/>
      <w:r w:rsidRPr="005A58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A5862">
        <w:rPr>
          <w:rFonts w:ascii="Times New Roman" w:eastAsia="Times New Roman" w:hAnsi="Times New Roman"/>
          <w:b/>
          <w:sz w:val="28"/>
          <w:szCs w:val="28"/>
        </w:rPr>
        <w:t>năm</w:t>
      </w:r>
      <w:proofErr w:type="spellEnd"/>
    </w:p>
    <w:p w:rsidR="00375A68" w:rsidRPr="00143BAE" w:rsidRDefault="00375A68" w:rsidP="00375A68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F3302D">
        <w:rPr>
          <w:rFonts w:ascii="Times New Roman" w:eastAsia="Times New Roman" w:hAnsi="Times New Roman"/>
          <w:sz w:val="28"/>
          <w:szCs w:val="28"/>
        </w:rPr>
        <w:t>:</w:t>
      </w:r>
      <w:r w:rsidRPr="00F330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sân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bóng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đá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hữ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nhật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100m,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rộng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CA9">
        <w:rPr>
          <w:rFonts w:ascii="Times New Roman" w:eastAsia="Times New Roman" w:hAnsi="Times New Roman"/>
          <w:position w:val="-24"/>
          <w:sz w:val="28"/>
          <w:szCs w:val="28"/>
        </w:rPr>
        <w:object w:dxaOrig="320" w:dyaOrig="620">
          <v:shape id="_x0000_i1032" type="#_x0000_t75" style="width:15.75pt;height:30.75pt" o:ole="">
            <v:imagedata r:id="rId23" o:title=""/>
          </v:shape>
          <o:OLEObject Type="Embed" ProgID="Equation.3" ShapeID="_x0000_i1032" DrawAspect="Content" ObjectID="_1660971792" r:id="rId24"/>
        </w:object>
      </w:r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hiều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dài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chu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vi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sân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bóng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đồ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tỉ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E5CA9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2E5CA9">
        <w:rPr>
          <w:rFonts w:ascii="Times New Roman" w:eastAsia="Times New Roman" w:hAnsi="Times New Roman"/>
          <w:sz w:val="28"/>
          <w:szCs w:val="28"/>
        </w:rPr>
        <w:t xml:space="preserve"> 1: 1000.</w:t>
      </w:r>
    </w:p>
    <w:p w:rsidR="00375A68" w:rsidRPr="003E0E4F" w:rsidRDefault="00375A68" w:rsidP="00375A68">
      <w:pPr>
        <w:jc w:val="both"/>
        <w:rPr>
          <w:sz w:val="28"/>
          <w:szCs w:val="28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F3302D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Đ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135 con.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số </w:t>
      </w:r>
      <w:proofErr w:type="spellStart"/>
      <w:r>
        <w:rPr>
          <w:rFonts w:ascii="Times New Roman" w:hAnsi="Times New Roman"/>
          <w:sz w:val="28"/>
          <w:szCs w:val="28"/>
        </w:rPr>
        <w:t>g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á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75A68" w:rsidRPr="00143BAE" w:rsidRDefault="00375A68" w:rsidP="00375A68">
      <w:pPr>
        <w:jc w:val="both"/>
        <w:rPr>
          <w:rFonts w:ascii="Times New Roman" w:hAnsi="Times New Roman"/>
          <w:sz w:val="28"/>
          <w:szCs w:val="28"/>
          <w:lang w:val="pt-BR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F3302D">
        <w:rPr>
          <w:rFonts w:ascii="Times New Roman" w:eastAsia="Times New Roman" w:hAnsi="Times New Roman"/>
          <w:sz w:val="28"/>
          <w:szCs w:val="28"/>
        </w:rPr>
        <w:t>:</w:t>
      </w:r>
      <w:r w:rsidRPr="00F3302D">
        <w:rPr>
          <w:rFonts w:ascii="Times New Roman" w:hAnsi="Times New Roman"/>
          <w:sz w:val="28"/>
          <w:szCs w:val="28"/>
        </w:rPr>
        <w:t xml:space="preserve"> </w:t>
      </w:r>
      <w:r w:rsidRPr="00BC2E89">
        <w:rPr>
          <w:rFonts w:ascii="Times New Roman" w:hAnsi="Times New Roman"/>
          <w:noProof/>
          <w:sz w:val="28"/>
          <w:szCs w:val="28"/>
        </w:rPr>
        <w:t xml:space="preserve">Một </w:t>
      </w:r>
      <w:r>
        <w:rPr>
          <w:rFonts w:ascii="Times New Roman" w:hAnsi="Times New Roman"/>
          <w:noProof/>
          <w:sz w:val="28"/>
          <w:szCs w:val="28"/>
        </w:rPr>
        <w:t xml:space="preserve">người bán được số gạo tẻ nhiều hơn số gạo nếp là 21 kg. Biết rằng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 xml:space="preserve"> số gạo tẻ đã bán bằng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noProof/>
          <w:sz w:val="32"/>
          <w:szCs w:val="32"/>
        </w:rPr>
        <w:t xml:space="preserve"> </w:t>
      </w:r>
      <w:r w:rsidRPr="00143BAE">
        <w:rPr>
          <w:rFonts w:ascii="Times New Roman" w:hAnsi="Times New Roman"/>
          <w:noProof/>
          <w:sz w:val="28"/>
          <w:szCs w:val="28"/>
        </w:rPr>
        <w:t>số gạo nếp đã bán. Tính số ki – lô – gam gạo mỗi loại mà người đó đã bán được.</w:t>
      </w:r>
    </w:p>
    <w:p w:rsidR="005A5862" w:rsidRPr="0014747D" w:rsidRDefault="005A5862" w:rsidP="0048646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roofErr w:type="gramEnd"/>
    <w:sectPr w:rsidR="005A5862" w:rsidRPr="0014747D" w:rsidSect="00486468"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05" w:rsidRDefault="00634705" w:rsidP="0032273B">
      <w:pPr>
        <w:spacing w:after="0" w:line="240" w:lineRule="auto"/>
      </w:pPr>
      <w:r>
        <w:separator/>
      </w:r>
    </w:p>
  </w:endnote>
  <w:endnote w:type="continuationSeparator" w:id="0">
    <w:p w:rsidR="00634705" w:rsidRDefault="00634705" w:rsidP="0032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05" w:rsidRDefault="00634705" w:rsidP="0032273B">
      <w:pPr>
        <w:spacing w:after="0" w:line="240" w:lineRule="auto"/>
      </w:pPr>
      <w:r>
        <w:separator/>
      </w:r>
    </w:p>
  </w:footnote>
  <w:footnote w:type="continuationSeparator" w:id="0">
    <w:p w:rsidR="00634705" w:rsidRDefault="00634705" w:rsidP="0032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3D"/>
    <w:multiLevelType w:val="hybridMultilevel"/>
    <w:tmpl w:val="3D42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8B6"/>
    <w:multiLevelType w:val="hybridMultilevel"/>
    <w:tmpl w:val="68203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453"/>
    <w:multiLevelType w:val="hybridMultilevel"/>
    <w:tmpl w:val="15C6A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2D93"/>
    <w:multiLevelType w:val="hybridMultilevel"/>
    <w:tmpl w:val="6D00240A"/>
    <w:lvl w:ilvl="0" w:tplc="E5B03B90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53A7"/>
    <w:multiLevelType w:val="hybridMultilevel"/>
    <w:tmpl w:val="558EB2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178FB"/>
    <w:multiLevelType w:val="hybridMultilevel"/>
    <w:tmpl w:val="D1125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D22EA"/>
    <w:multiLevelType w:val="hybridMultilevel"/>
    <w:tmpl w:val="63BE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2135"/>
    <w:multiLevelType w:val="hybridMultilevel"/>
    <w:tmpl w:val="D7F68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C41"/>
    <w:multiLevelType w:val="hybridMultilevel"/>
    <w:tmpl w:val="068A4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E64B2"/>
    <w:multiLevelType w:val="hybridMultilevel"/>
    <w:tmpl w:val="D11C9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600D"/>
    <w:multiLevelType w:val="hybridMultilevel"/>
    <w:tmpl w:val="876CA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27057"/>
    <w:multiLevelType w:val="hybridMultilevel"/>
    <w:tmpl w:val="35F4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37B1"/>
    <w:multiLevelType w:val="hybridMultilevel"/>
    <w:tmpl w:val="CD3035C2"/>
    <w:lvl w:ilvl="0" w:tplc="4806700A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F"/>
    <w:rsid w:val="00043396"/>
    <w:rsid w:val="00050387"/>
    <w:rsid w:val="00090B0E"/>
    <w:rsid w:val="000A26CD"/>
    <w:rsid w:val="000A7AAB"/>
    <w:rsid w:val="000F0ED3"/>
    <w:rsid w:val="001124E5"/>
    <w:rsid w:val="00117DF0"/>
    <w:rsid w:val="0014747D"/>
    <w:rsid w:val="001B321D"/>
    <w:rsid w:val="002160EA"/>
    <w:rsid w:val="00221DA0"/>
    <w:rsid w:val="00261A40"/>
    <w:rsid w:val="002731F6"/>
    <w:rsid w:val="002C081A"/>
    <w:rsid w:val="002C1F7F"/>
    <w:rsid w:val="002E21EB"/>
    <w:rsid w:val="0032197F"/>
    <w:rsid w:val="0032273B"/>
    <w:rsid w:val="00336F25"/>
    <w:rsid w:val="00340A37"/>
    <w:rsid w:val="00375A68"/>
    <w:rsid w:val="00392C94"/>
    <w:rsid w:val="00486468"/>
    <w:rsid w:val="004A01C9"/>
    <w:rsid w:val="004A131E"/>
    <w:rsid w:val="004B6B68"/>
    <w:rsid w:val="004D72EA"/>
    <w:rsid w:val="0051031C"/>
    <w:rsid w:val="0055184C"/>
    <w:rsid w:val="005A5862"/>
    <w:rsid w:val="005C507E"/>
    <w:rsid w:val="005F130E"/>
    <w:rsid w:val="00634705"/>
    <w:rsid w:val="00635224"/>
    <w:rsid w:val="006865A4"/>
    <w:rsid w:val="00701195"/>
    <w:rsid w:val="00736C0E"/>
    <w:rsid w:val="00740E36"/>
    <w:rsid w:val="007844AF"/>
    <w:rsid w:val="007A5837"/>
    <w:rsid w:val="007B1F83"/>
    <w:rsid w:val="007B42A5"/>
    <w:rsid w:val="007C5546"/>
    <w:rsid w:val="00817027"/>
    <w:rsid w:val="008306CE"/>
    <w:rsid w:val="00852570"/>
    <w:rsid w:val="008563A9"/>
    <w:rsid w:val="00887F52"/>
    <w:rsid w:val="00893578"/>
    <w:rsid w:val="008C377D"/>
    <w:rsid w:val="0091506D"/>
    <w:rsid w:val="009B4436"/>
    <w:rsid w:val="009D29DD"/>
    <w:rsid w:val="00A47C6B"/>
    <w:rsid w:val="00A907CE"/>
    <w:rsid w:val="00AA4A28"/>
    <w:rsid w:val="00B60DAF"/>
    <w:rsid w:val="00B71BB6"/>
    <w:rsid w:val="00BB6F6F"/>
    <w:rsid w:val="00BD2A74"/>
    <w:rsid w:val="00C53450"/>
    <w:rsid w:val="00C61AB9"/>
    <w:rsid w:val="00C74D1F"/>
    <w:rsid w:val="00C809E1"/>
    <w:rsid w:val="00C82F63"/>
    <w:rsid w:val="00CA6C79"/>
    <w:rsid w:val="00CB7C5C"/>
    <w:rsid w:val="00D22DE7"/>
    <w:rsid w:val="00D4063D"/>
    <w:rsid w:val="00D52C69"/>
    <w:rsid w:val="00DB133B"/>
    <w:rsid w:val="00DC0E60"/>
    <w:rsid w:val="00DD38F6"/>
    <w:rsid w:val="00DF07D5"/>
    <w:rsid w:val="00E6105D"/>
    <w:rsid w:val="00EA0467"/>
    <w:rsid w:val="00EE3796"/>
    <w:rsid w:val="00F6120B"/>
    <w:rsid w:val="00F72D0D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90B0E"/>
    <w:rPr>
      <w:color w:val="808080"/>
    </w:rPr>
  </w:style>
  <w:style w:type="paragraph" w:styleId="ListParagraph">
    <w:name w:val="List Paragraph"/>
    <w:basedOn w:val="Normal"/>
    <w:uiPriority w:val="34"/>
    <w:qFormat/>
    <w:rsid w:val="005A5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90B0E"/>
    <w:rPr>
      <w:color w:val="808080"/>
    </w:rPr>
  </w:style>
  <w:style w:type="paragraph" w:styleId="ListParagraph">
    <w:name w:val="List Paragraph"/>
    <w:basedOn w:val="Normal"/>
    <w:uiPriority w:val="34"/>
    <w:qFormat/>
    <w:rsid w:val="005A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A83-B917-4C72-859C-B11D87F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Đan</dc:creator>
  <cp:keywords>Ngọc Đan</cp:keywords>
  <cp:lastModifiedBy>OS</cp:lastModifiedBy>
  <cp:revision>7</cp:revision>
  <cp:lastPrinted>2018-04-02T06:09:00Z</cp:lastPrinted>
  <dcterms:created xsi:type="dcterms:W3CDTF">2018-03-27T14:03:00Z</dcterms:created>
  <dcterms:modified xsi:type="dcterms:W3CDTF">2020-09-07T01:16:00Z</dcterms:modified>
</cp:coreProperties>
</file>